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F1" w:rsidRDefault="00211C52" w:rsidP="00211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11C52" w:rsidRDefault="00211C52" w:rsidP="00211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211C52" w:rsidRDefault="00211C52" w:rsidP="00211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Глебовской СОШ</w:t>
      </w:r>
    </w:p>
    <w:p w:rsidR="00211C52" w:rsidRDefault="00211C52" w:rsidP="00211C52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01-16/127-2 от 30.08.2018</w:t>
      </w:r>
    </w:p>
    <w:p w:rsidR="00211C52" w:rsidRDefault="00211C52" w:rsidP="00211C52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ская средняя общеобразовательная школа</w:t>
      </w: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1F1" w:rsidRPr="002651F1" w:rsidRDefault="00D440F9" w:rsidP="0026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651F1" w:rsidRP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F1">
        <w:rPr>
          <w:rFonts w:ascii="Times New Roman" w:hAnsi="Times New Roman" w:cs="Times New Roman"/>
          <w:b/>
          <w:sz w:val="24"/>
          <w:szCs w:val="24"/>
        </w:rPr>
        <w:t xml:space="preserve">ПРИЕМА ГРАЖДАН НА </w:t>
      </w:r>
      <w:proofErr w:type="gramStart"/>
      <w:r w:rsidRPr="002651F1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2651F1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</w:t>
      </w:r>
    </w:p>
    <w:p w:rsidR="002651F1" w:rsidRP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F1">
        <w:rPr>
          <w:rFonts w:ascii="Times New Roman" w:hAnsi="Times New Roman" w:cs="Times New Roman"/>
          <w:b/>
          <w:sz w:val="24"/>
          <w:szCs w:val="24"/>
        </w:rPr>
        <w:t xml:space="preserve">НАЧАЛЬНОГО ОБЩЕГО, ОСНОВНОГО ОБЩЕГО И СРЕДНЕГО </w:t>
      </w:r>
    </w:p>
    <w:p w:rsidR="002651F1" w:rsidRP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F1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0751CF" w:rsidRPr="000751CF" w:rsidRDefault="00D440F9" w:rsidP="00855D05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граждан на обучение по образовательным программам начального общего, основного общего и среднего общ</w:t>
      </w:r>
      <w:r w:rsidR="00DB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бразования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гламентиру</w:t>
      </w:r>
      <w:r w:rsidR="009606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ем граждан Российской Федерации (далее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е, дети) в организацию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щую образовательную деятельность – муниципальное общеобразовательное учреждение Глебовскую среднюю общеобразовате</w:t>
      </w:r>
      <w:r w:rsidR="00CA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ую школу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начального общего, основного общего и среднего общего образования (далее соответственно - ОООД, общеобразовательные программы).</w:t>
      </w:r>
      <w:proofErr w:type="gramEnd"/>
    </w:p>
    <w:p w:rsidR="000751CF" w:rsidRPr="000751CF" w:rsidRDefault="000751CF" w:rsidP="00855D0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 </w:t>
      </w: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жом, в ОООД для </w:t>
      </w: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6" w:anchor="/document/70291362/entry/55" w:history="1">
        <w:r w:rsidRPr="0007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 г. N 273-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рядком.</w:t>
      </w:r>
    </w:p>
    <w:p w:rsidR="000751CF" w:rsidRDefault="00D440F9" w:rsidP="00855D05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в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ООД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</w:t>
      </w:r>
      <w:r w:rsidR="009606E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 программам  обеспечиваю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я).</w:t>
      </w:r>
    </w:p>
    <w:p w:rsidR="00A24BCD" w:rsidRPr="000751CF" w:rsidRDefault="00A24BCD" w:rsidP="00855D05">
      <w:pPr>
        <w:pStyle w:val="a3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1CF" w:rsidRPr="000751CF" w:rsidRDefault="000751CF" w:rsidP="00855D05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ООД</w:t>
      </w: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7" w:anchor="/document/70291362/entry/108786" w:history="1">
        <w:r w:rsidRPr="0007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ями 5</w:t>
        </w:r>
      </w:hyperlink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anchor="/document/70291362/entry/108787" w:history="1">
        <w:r w:rsidRPr="0007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 статьи 67</w:t>
        </w:r>
      </w:hyperlink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" w:anchor="/document/70291362/entry/88" w:history="1">
        <w:r w:rsidRPr="0007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88</w:t>
        </w:r>
      </w:hyperlink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 г. N 273-ФЗ "Об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и в Российской Федерации". </w:t>
      </w: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посредственно в</w:t>
      </w: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естного самоуправления, осуществляющий управление в сфере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0751CF" w:rsidRPr="000751CF" w:rsidRDefault="000751CF" w:rsidP="00855D05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CD" w:rsidRDefault="000751CF" w:rsidP="00855D05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на </w:t>
      </w: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</w:t>
      </w:r>
      <w:hyperlink r:id="rId10" w:anchor="/document/70291362/entry/0" w:history="1">
        <w:r w:rsidRPr="0007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 г. N 273-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BCD" w:rsidRPr="00A24BCD" w:rsidRDefault="00A24BCD" w:rsidP="00855D0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F7" w:rsidRPr="00A24BCD" w:rsidRDefault="000751CF" w:rsidP="00855D05">
      <w:pPr>
        <w:pStyle w:val="a3"/>
        <w:spacing w:before="100" w:beforeAutospacing="1" w:after="100" w:afterAutospacing="1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дивидуального отбо</w:t>
      </w:r>
      <w:r w:rsidR="002A719B" w:rsidRP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ри приеме в ОООД</w:t>
      </w:r>
      <w:r w:rsidRP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основного общего и среднего общего образования с углубленным изучением отдельных учебных предметов или </w:t>
      </w:r>
      <w:r w:rsidRP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офильного обучения допускается в случаях и в порядке, которые предусмотрены законодательством субъекта Российской Фед</w:t>
      </w:r>
      <w:r w:rsidR="002A719B" w:rsidRP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</w:t>
      </w:r>
      <w:r w:rsidR="002A719B" w:rsidRPr="00A24B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AB28F7" w:rsidRDefault="00AB28F7" w:rsidP="00855D05">
      <w:pPr>
        <w:pStyle w:val="a3"/>
        <w:tabs>
          <w:tab w:val="left" w:pos="709"/>
        </w:tabs>
        <w:spacing w:before="100" w:beforeAutospacing="1" w:after="100" w:afterAutospacing="1"/>
        <w:ind w:hanging="1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C6E18" w:rsidRDefault="00AB28F7" w:rsidP="00855D05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Д обязана ознакомить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0751CF" w:rsidRPr="00AB2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AB28F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5C6E1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0751CF" w:rsidRDefault="00AB28F7" w:rsidP="00855D05">
      <w:pPr>
        <w:pStyle w:val="a3"/>
        <w:spacing w:before="100" w:beforeAutospacing="1" w:after="100" w:afterAutospacing="1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Д  размещае</w:t>
      </w:r>
      <w:r w:rsidR="000751CF"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спорядительный акт органа местного самоуправления муниц</w:t>
      </w:r>
      <w:r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района</w:t>
      </w:r>
      <w:r w:rsidR="000751CF"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реплении образовательных организаций за конкретными территориями муниципа</w:t>
      </w:r>
      <w:r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йона</w:t>
      </w:r>
      <w:r w:rsidR="000751CF"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ваемый не позднее 1 февраля текущего года (далее - расп</w:t>
      </w:r>
      <w:r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ительный акт о закрепленной </w:t>
      </w:r>
      <w:r w:rsidR="000751CF"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).</w:t>
      </w:r>
    </w:p>
    <w:p w:rsidR="005C6E18" w:rsidRPr="005C6E18" w:rsidRDefault="005C6E18" w:rsidP="00855D05">
      <w:pPr>
        <w:pStyle w:val="a3"/>
        <w:spacing w:before="100" w:beforeAutospacing="1" w:after="100" w:afterAutospacing="1"/>
        <w:ind w:left="360" w:firstLine="34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751CF" w:rsidRPr="005C6E18" w:rsidRDefault="00560AF9" w:rsidP="00855D0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Д</w:t>
      </w:r>
      <w:r w:rsidR="000751CF"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0751CF" w:rsidRPr="000751CF" w:rsidRDefault="000751CF" w:rsidP="00855D0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0751CF" w:rsidRDefault="000751CF" w:rsidP="00855D0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0751CF" w:rsidRPr="00855D05" w:rsidRDefault="000751CF" w:rsidP="00855D0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граждан в ООО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1" w:anchor="/document/184755/entry/10" w:history="1">
        <w:r w:rsidRPr="00855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0</w:t>
        </w:r>
      </w:hyperlink>
      <w:r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июля 2002 г. N 115-ФЗ "О правовом положении иностранных граждан в Российской Федерации"</w:t>
      </w:r>
      <w:r w:rsidR="00560AF9"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751CF" w:rsidRPr="000751CF" w:rsidRDefault="000751CF" w:rsidP="00855D0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и место рождения ребенка;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актные телефоны родителей (законных представителей) ребенка.</w:t>
      </w:r>
    </w:p>
    <w:p w:rsid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заявления размещается ОООД на информационном стенде и (или) на официальном сайте ОООД в сети "Интернет".</w:t>
      </w:r>
    </w:p>
    <w:p w:rsidR="00A24BCD" w:rsidRDefault="00560AF9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в ОООД родители (законные представители) детей, проживающих на закрепленной территории</w:t>
      </w:r>
      <w:r w:rsid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зачисления ребенка в первый класс дополнительно предъявляют оригинал свидетельства о рождении ребенка и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proofErr w:type="gramEnd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;</w:t>
      </w:r>
      <w:r w:rsid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BCD" w:rsidRDefault="000751CF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</w:t>
      </w:r>
      <w:r w:rsid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E18" w:rsidRDefault="000751CF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</w:t>
      </w: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751CF" w:rsidRPr="000751CF" w:rsidRDefault="000751CF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C6E18" w:rsidRDefault="000751CF" w:rsidP="00855D0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едъявляемых при приеме документов хранятся в ОООД на время обучения ребенка.</w:t>
      </w:r>
    </w:p>
    <w:p w:rsidR="000751CF" w:rsidRPr="00855D05" w:rsidRDefault="000751CF" w:rsidP="00855D0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 имеют право по своему усмотрению представлять другие документы.</w:t>
      </w:r>
    </w:p>
    <w:p w:rsidR="000751CF" w:rsidRPr="00855D05" w:rsidRDefault="000751CF" w:rsidP="00855D0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в ОООД для получения среднего общего образования представляется аттестат об основном общем образовании установленного образца.</w:t>
      </w:r>
    </w:p>
    <w:p w:rsidR="00CA13AE" w:rsidRDefault="00CA13AE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е предоставления других документов в качестве основания для приема детей в ОООД не допускается.</w:t>
      </w:r>
    </w:p>
    <w:p w:rsidR="00BC1F7D" w:rsidRPr="00855D05" w:rsidRDefault="000751CF" w:rsidP="00855D05">
      <w:pPr>
        <w:pStyle w:val="a3"/>
        <w:numPr>
          <w:ilvl w:val="0"/>
          <w:numId w:val="6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  <w:r w:rsidR="00BC1F7D"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1F7D" w:rsidRDefault="000751CF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BC1F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FE3979" w:rsidRDefault="00BC1F7D" w:rsidP="00855D0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C1F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51CF" w:rsidRPr="00BC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0751CF" w:rsidRDefault="000751CF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ОООД оформляется распорядительным актом ОООД в течение 7 рабочих дней после приема документов.</w:t>
      </w:r>
      <w:r w:rsidR="00BC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  <w:r w:rsidR="00FE397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E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Д, </w:t>
      </w:r>
      <w:proofErr w:type="gramStart"/>
      <w:r w:rsidR="00FE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вшая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FE3979" w:rsidRDefault="00FE3979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ства родителей (законных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) детей ОООД устанавливае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т график приема документов в зависимости от адреса регистрации по месту жительства (пребывания).</w:t>
      </w:r>
    </w:p>
    <w:p w:rsidR="00FE3979" w:rsidRDefault="00FE3979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0751CF" w:rsidRDefault="00FE3979" w:rsidP="00855D0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ограниченными возможностями здоровья принимаются на </w:t>
      </w:r>
      <w:proofErr w:type="gramStart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>
        <w:t>.</w:t>
      </w:r>
    </w:p>
    <w:p w:rsidR="000751CF" w:rsidRDefault="00FE3979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979">
        <w:rPr>
          <w:rFonts w:ascii="Times New Roman" w:hAnsi="Times New Roman" w:cs="Times New Roman"/>
          <w:sz w:val="24"/>
          <w:szCs w:val="24"/>
        </w:rPr>
        <w:t>17</w:t>
      </w:r>
      <w:r w:rsidRPr="00FE3979">
        <w:rPr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</w:r>
    </w:p>
    <w:p w:rsidR="000751CF" w:rsidRDefault="00855D05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е акты ОООД о приеме детей на обучение размещаются на информационном стенде ОООД в день их издания.</w:t>
      </w:r>
    </w:p>
    <w:p w:rsidR="000751CF" w:rsidRPr="000751CF" w:rsidRDefault="00855D05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бенка, зачисленного в ОООД, заводится личное дело, в котором хранятся все сданные документы.</w:t>
      </w:r>
    </w:p>
    <w:sectPr w:rsidR="000751CF" w:rsidRPr="000751CF" w:rsidSect="00855D0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BC7"/>
    <w:multiLevelType w:val="hybridMultilevel"/>
    <w:tmpl w:val="BF8AB006"/>
    <w:lvl w:ilvl="0" w:tplc="295C08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54E27"/>
    <w:multiLevelType w:val="hybridMultilevel"/>
    <w:tmpl w:val="07C6AD1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02EC"/>
    <w:multiLevelType w:val="hybridMultilevel"/>
    <w:tmpl w:val="16C49E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4E23"/>
    <w:multiLevelType w:val="hybridMultilevel"/>
    <w:tmpl w:val="C1EABF10"/>
    <w:lvl w:ilvl="0" w:tplc="295C08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D546C"/>
    <w:multiLevelType w:val="hybridMultilevel"/>
    <w:tmpl w:val="02E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600B4"/>
    <w:multiLevelType w:val="hybridMultilevel"/>
    <w:tmpl w:val="DA6AAB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1F1"/>
    <w:rsid w:val="000269FC"/>
    <w:rsid w:val="000751CF"/>
    <w:rsid w:val="0013500F"/>
    <w:rsid w:val="0017467E"/>
    <w:rsid w:val="001B7802"/>
    <w:rsid w:val="001F031E"/>
    <w:rsid w:val="00211C52"/>
    <w:rsid w:val="002651F1"/>
    <w:rsid w:val="002A719B"/>
    <w:rsid w:val="002B2E23"/>
    <w:rsid w:val="002C31F5"/>
    <w:rsid w:val="002E6531"/>
    <w:rsid w:val="0043570F"/>
    <w:rsid w:val="0047180E"/>
    <w:rsid w:val="004938CD"/>
    <w:rsid w:val="004B095C"/>
    <w:rsid w:val="004D4F86"/>
    <w:rsid w:val="00560AF9"/>
    <w:rsid w:val="005C6E18"/>
    <w:rsid w:val="00620736"/>
    <w:rsid w:val="00694A89"/>
    <w:rsid w:val="006C1BBC"/>
    <w:rsid w:val="00704B0E"/>
    <w:rsid w:val="007123E7"/>
    <w:rsid w:val="0071721B"/>
    <w:rsid w:val="00802128"/>
    <w:rsid w:val="00831C8B"/>
    <w:rsid w:val="00855D05"/>
    <w:rsid w:val="00900BF8"/>
    <w:rsid w:val="00931112"/>
    <w:rsid w:val="009606E4"/>
    <w:rsid w:val="009E493E"/>
    <w:rsid w:val="00A24BCD"/>
    <w:rsid w:val="00A649D0"/>
    <w:rsid w:val="00A8047E"/>
    <w:rsid w:val="00AA4B96"/>
    <w:rsid w:val="00AB28F7"/>
    <w:rsid w:val="00AC6EF7"/>
    <w:rsid w:val="00AF4E91"/>
    <w:rsid w:val="00BC1F7D"/>
    <w:rsid w:val="00C55B3E"/>
    <w:rsid w:val="00C84310"/>
    <w:rsid w:val="00CA13AE"/>
    <w:rsid w:val="00D440F9"/>
    <w:rsid w:val="00D6251F"/>
    <w:rsid w:val="00D85EC0"/>
    <w:rsid w:val="00DB4D08"/>
    <w:rsid w:val="00E51BEE"/>
    <w:rsid w:val="00EE6F0B"/>
    <w:rsid w:val="00FE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12"/>
  </w:style>
  <w:style w:type="paragraph" w:styleId="4">
    <w:name w:val="heading 4"/>
    <w:basedOn w:val="a"/>
    <w:link w:val="40"/>
    <w:uiPriority w:val="9"/>
    <w:qFormat/>
    <w:rsid w:val="000751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F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5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51CF"/>
    <w:rPr>
      <w:color w:val="0000FF"/>
      <w:u w:val="single"/>
    </w:rPr>
  </w:style>
  <w:style w:type="paragraph" w:customStyle="1" w:styleId="s16">
    <w:name w:val="s_16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751CF"/>
  </w:style>
  <w:style w:type="paragraph" w:customStyle="1" w:styleId="s22">
    <w:name w:val="s_22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D05D-538B-450E-AF63-ADCE44FB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рия</cp:lastModifiedBy>
  <cp:revision>9</cp:revision>
  <cp:lastPrinted>2019-02-10T07:57:00Z</cp:lastPrinted>
  <dcterms:created xsi:type="dcterms:W3CDTF">2019-02-07T16:26:00Z</dcterms:created>
  <dcterms:modified xsi:type="dcterms:W3CDTF">2019-03-10T17:48:00Z</dcterms:modified>
</cp:coreProperties>
</file>